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756B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Міністерство освіти і науки України</w:t>
      </w:r>
    </w:p>
    <w:p w14:paraId="273E6A15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ціональний університет «Львівська політехніка»</w:t>
      </w:r>
    </w:p>
    <w:p w14:paraId="207863CC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федра систем штучного інтелекту</w:t>
      </w:r>
    </w:p>
    <w:p w14:paraId="45995D7B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</w:p>
    <w:p w14:paraId="27A3FF64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</w:p>
    <w:p w14:paraId="598972A6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Calibri" w:hAnsi="Times New Roman" w:cs="Times New Roman"/>
          <w:noProof/>
          <w:kern w:val="0"/>
          <w:lang w:val="uk-UA"/>
          <w14:ligatures w14:val="none"/>
        </w:rPr>
        <w:drawing>
          <wp:inline distT="0" distB="0" distL="0" distR="0" wp14:anchorId="627FE556" wp14:editId="5F8E00F6">
            <wp:extent cx="2711450" cy="2578100"/>
            <wp:effectExtent l="0" t="0" r="0" b="0"/>
            <wp:docPr id="4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B87">
        <w:rPr>
          <w:rFonts w:ascii="Times New Roman" w:eastAsia="Calibri" w:hAnsi="Times New Roman" w:cs="Times New Roman"/>
          <w:kern w:val="0"/>
          <w:lang w:val="uk-UA"/>
          <w14:ligatures w14:val="none"/>
        </w:rPr>
        <w:br/>
      </w:r>
      <w:r w:rsidRPr="008F1B87">
        <w:rPr>
          <w:rFonts w:ascii="Times New Roman" w:eastAsia="Calibri" w:hAnsi="Times New Roman" w:cs="Times New Roman"/>
          <w:kern w:val="0"/>
          <w:lang w:val="uk-UA"/>
          <w14:ligatures w14:val="none"/>
        </w:rPr>
        <w:br/>
      </w:r>
    </w:p>
    <w:p w14:paraId="0900238C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val="uk-UA"/>
          <w14:ligatures w14:val="none"/>
        </w:rPr>
        <w:t>Звіт</w:t>
      </w:r>
      <w:r w:rsidRPr="008F1B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</w:p>
    <w:p w14:paraId="65607225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про виконання розрахунково-графічних робіт блоку № 7</w:t>
      </w:r>
    </w:p>
    <w:p w14:paraId="4007EFCD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з дисципліни: </w:t>
      </w: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«Основи програмування»</w:t>
      </w:r>
    </w:p>
    <w:p w14:paraId="0B8756B4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до:</w:t>
      </w:r>
    </w:p>
    <w:p w14:paraId="6215F8F3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НС Розрахунково-графічних робіт № 1-4</w:t>
      </w:r>
    </w:p>
    <w:p w14:paraId="7FFC8001" w14:textId="77777777" w:rsidR="008F1B87" w:rsidRPr="008F1B87" w:rsidRDefault="008F1B87" w:rsidP="008F1B87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рактичних Робіт до блоку № 7</w:t>
      </w:r>
    </w:p>
    <w:p w14:paraId="14C79EA0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</w:p>
    <w:p w14:paraId="491D2822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</w:p>
    <w:p w14:paraId="7E99692E" w14:textId="77777777" w:rsidR="008F1B87" w:rsidRPr="008F1B87" w:rsidRDefault="008F1B87" w:rsidP="008F1B8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5E64F8D4" w14:textId="77777777" w:rsidR="008F1B87" w:rsidRPr="008F1B87" w:rsidRDefault="008F1B87" w:rsidP="008F1B8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62AAC53D" w14:textId="77777777" w:rsidR="008F1B87" w:rsidRPr="008F1B87" w:rsidRDefault="008F1B87" w:rsidP="008F1B8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Виконав:</w:t>
      </w:r>
    </w:p>
    <w:p w14:paraId="4C5DA866" w14:textId="77777777" w:rsidR="008F1B87" w:rsidRPr="008F1B87" w:rsidRDefault="008F1B87" w:rsidP="008F1B87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8F1B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тудент групи ШІ-12</w:t>
      </w:r>
    </w:p>
    <w:p w14:paraId="401238D5" w14:textId="37B6166A" w:rsidR="008F1B87" w:rsidRPr="008F1B87" w:rsidRDefault="00496652" w:rsidP="008F1B87">
      <w:pPr>
        <w:spacing w:after="0" w:line="276" w:lineRule="auto"/>
        <w:jc w:val="right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proofErr w:type="spellStart"/>
      <w:r>
        <w:rPr>
          <w:rFonts w:ascii="Times New Roman" w:eastAsia="Calibri" w:hAnsi="Times New Roman" w:cs="Times New Roman"/>
          <w:kern w:val="0"/>
          <w:lang w:val="uk-UA"/>
          <w14:ligatures w14:val="none"/>
        </w:rPr>
        <w:t>Бісюк</w:t>
      </w:r>
      <w:proofErr w:type="spellEnd"/>
      <w:r>
        <w:rPr>
          <w:rFonts w:ascii="Times New Roman" w:eastAsia="Calibri" w:hAnsi="Times New Roman" w:cs="Times New Roman"/>
          <w:kern w:val="0"/>
          <w:lang w:val="uk-UA"/>
          <w14:ligatures w14:val="none"/>
        </w:rPr>
        <w:t xml:space="preserve"> Роман</w:t>
      </w:r>
    </w:p>
    <w:p w14:paraId="161B0CD0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6C73B57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443C3FCA" w14:textId="77777777" w:rsidR="008F1B87" w:rsidRPr="008F1B87" w:rsidRDefault="008F1B87" w:rsidP="008F1B8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6CA0739B" w14:textId="77777777" w:rsidR="008F1B87" w:rsidRPr="008F1B87" w:rsidRDefault="008F1B87" w:rsidP="00496652">
      <w:pPr>
        <w:spacing w:line="276" w:lineRule="auto"/>
        <w:jc w:val="center"/>
        <w:rPr>
          <w:rFonts w:ascii="Times New Roman" w:eastAsia="Calibri" w:hAnsi="Times New Roman" w:cs="Times New Roman"/>
          <w:kern w:val="0"/>
          <w:lang w:val="uk-UA"/>
          <w14:ligatures w14:val="none"/>
        </w:rPr>
      </w:pPr>
      <w:r w:rsidRPr="008F1B87">
        <w:rPr>
          <w:rFonts w:ascii="Times New Roman" w:eastAsia="Calibri" w:hAnsi="Times New Roman" w:cs="Times New Roman"/>
          <w:kern w:val="0"/>
          <w:lang w:val="uk-UA"/>
          <w14:ligatures w14:val="none"/>
        </w:rPr>
        <w:t>Львів – 2024</w:t>
      </w:r>
    </w:p>
    <w:p w14:paraId="0CF282D0" w14:textId="72D18AB6" w:rsidR="00330A19" w:rsidRDefault="00D92B5A" w:rsidP="00D92B5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озв’язання</w:t>
      </w:r>
    </w:p>
    <w:p w14:paraId="3963B66A" w14:textId="77777777" w:rsidR="00475921" w:rsidRDefault="00475921" w:rsidP="009F5A00">
      <w:pPr>
        <w:rPr>
          <w:b/>
          <w:bCs/>
          <w:sz w:val="28"/>
          <w:szCs w:val="28"/>
        </w:rPr>
      </w:pPr>
      <w:r w:rsidRPr="00475921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B4F8C7" wp14:editId="093F2D25">
            <wp:simplePos x="0" y="0"/>
            <wp:positionH relativeFrom="column">
              <wp:posOffset>4502150</wp:posOffset>
            </wp:positionH>
            <wp:positionV relativeFrom="paragraph">
              <wp:posOffset>154940</wp:posOffset>
            </wp:positionV>
            <wp:extent cx="1346200" cy="5727700"/>
            <wp:effectExtent l="0" t="0" r="6350" b="0"/>
            <wp:wrapSquare wrapText="bothSides"/>
            <wp:docPr id="2045469842" name="Picture 6" descr="A close-up of 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69842" name="Picture 6" descr="A close-up of a black and whit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CC">
        <w:rPr>
          <w:b/>
          <w:bCs/>
          <w:sz w:val="28"/>
          <w:szCs w:val="28"/>
        </w:rPr>
        <w:t xml:space="preserve">VNS </w:t>
      </w:r>
      <w:r w:rsidR="00BF58BC">
        <w:rPr>
          <w:b/>
          <w:bCs/>
          <w:sz w:val="28"/>
          <w:szCs w:val="28"/>
        </w:rPr>
        <w:t>PRACTICE WORK 1</w:t>
      </w:r>
      <w:r w:rsidR="00BF58BC">
        <w:rPr>
          <w:b/>
          <w:bCs/>
          <w:sz w:val="28"/>
          <w:szCs w:val="28"/>
        </w:rPr>
        <w:br/>
      </w:r>
      <w:r w:rsidR="00490FBE" w:rsidRPr="00490FBE">
        <w:rPr>
          <w:b/>
          <w:bCs/>
          <w:sz w:val="28"/>
          <w:szCs w:val="28"/>
        </w:rPr>
        <w:drawing>
          <wp:inline distT="0" distB="0" distL="0" distR="0" wp14:anchorId="49EF1F37" wp14:editId="0F9FC90D">
            <wp:extent cx="4245012" cy="3879850"/>
            <wp:effectExtent l="0" t="0" r="3175" b="6350"/>
            <wp:docPr id="106758027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80276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713" cy="38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A4">
        <w:rPr>
          <w:b/>
          <w:bCs/>
          <w:sz w:val="28"/>
          <w:szCs w:val="28"/>
        </w:rPr>
        <w:br/>
      </w:r>
    </w:p>
    <w:p w14:paraId="18D6FD23" w14:textId="15B0C434" w:rsidR="009F5A00" w:rsidRDefault="00B90CA4" w:rsidP="009F5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:</w:t>
      </w:r>
    </w:p>
    <w:p w14:paraId="54FB44EA" w14:textId="6E13E474" w:rsidR="00B90CA4" w:rsidRDefault="00B90CA4" w:rsidP="009F5A00">
      <w:pPr>
        <w:rPr>
          <w:b/>
          <w:bCs/>
          <w:sz w:val="28"/>
          <w:szCs w:val="28"/>
        </w:rPr>
      </w:pPr>
      <w:r w:rsidRPr="00B90CA4">
        <w:rPr>
          <w:b/>
          <w:bCs/>
          <w:sz w:val="28"/>
          <w:szCs w:val="28"/>
        </w:rPr>
        <w:drawing>
          <wp:inline distT="0" distB="0" distL="0" distR="0" wp14:anchorId="0C302111" wp14:editId="2D714472">
            <wp:extent cx="828791" cy="371527"/>
            <wp:effectExtent l="0" t="0" r="9525" b="9525"/>
            <wp:docPr id="115835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5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A1E4" w14:textId="26679A4C" w:rsidR="00475921" w:rsidRPr="00475921" w:rsidRDefault="00475921" w:rsidP="00475921">
      <w:pPr>
        <w:rPr>
          <w:b/>
          <w:bCs/>
          <w:sz w:val="28"/>
          <w:szCs w:val="28"/>
        </w:rPr>
      </w:pPr>
    </w:p>
    <w:p w14:paraId="2E9467CE" w14:textId="77777777" w:rsidR="00475921" w:rsidRDefault="00475921" w:rsidP="009F5A00">
      <w:pPr>
        <w:rPr>
          <w:b/>
          <w:bCs/>
          <w:sz w:val="28"/>
          <w:szCs w:val="28"/>
        </w:rPr>
      </w:pPr>
    </w:p>
    <w:p w14:paraId="760C1262" w14:textId="77777777" w:rsidR="00475921" w:rsidRDefault="00475921" w:rsidP="009F5A00">
      <w:pPr>
        <w:rPr>
          <w:b/>
          <w:bCs/>
          <w:sz w:val="28"/>
          <w:szCs w:val="28"/>
        </w:rPr>
      </w:pPr>
    </w:p>
    <w:p w14:paraId="166BD12C" w14:textId="77777777" w:rsidR="00BB032A" w:rsidRDefault="00BB032A" w:rsidP="009F5A00">
      <w:pPr>
        <w:rPr>
          <w:b/>
          <w:bCs/>
          <w:sz w:val="28"/>
          <w:szCs w:val="28"/>
        </w:rPr>
      </w:pPr>
    </w:p>
    <w:p w14:paraId="751F2B88" w14:textId="77777777" w:rsidR="00BB032A" w:rsidRDefault="00BB032A" w:rsidP="009F5A00">
      <w:pPr>
        <w:rPr>
          <w:b/>
          <w:bCs/>
          <w:sz w:val="28"/>
          <w:szCs w:val="28"/>
        </w:rPr>
      </w:pPr>
    </w:p>
    <w:p w14:paraId="759D8C8A" w14:textId="77777777" w:rsidR="00BB032A" w:rsidRDefault="00BB032A" w:rsidP="009F5A00">
      <w:pPr>
        <w:rPr>
          <w:b/>
          <w:bCs/>
          <w:sz w:val="28"/>
          <w:szCs w:val="28"/>
        </w:rPr>
      </w:pPr>
    </w:p>
    <w:p w14:paraId="12783F95" w14:textId="77777777" w:rsidR="00BB032A" w:rsidRDefault="00BB032A" w:rsidP="009F5A00">
      <w:pPr>
        <w:rPr>
          <w:b/>
          <w:bCs/>
          <w:sz w:val="28"/>
          <w:szCs w:val="28"/>
        </w:rPr>
      </w:pPr>
    </w:p>
    <w:p w14:paraId="72E521B1" w14:textId="77777777" w:rsidR="00BB032A" w:rsidRDefault="00BB032A" w:rsidP="009F5A00">
      <w:pPr>
        <w:rPr>
          <w:b/>
          <w:bCs/>
          <w:sz w:val="28"/>
          <w:szCs w:val="28"/>
        </w:rPr>
      </w:pPr>
    </w:p>
    <w:p w14:paraId="5364ABE4" w14:textId="77777777" w:rsidR="00BB032A" w:rsidRDefault="00BB032A" w:rsidP="009F5A00">
      <w:pPr>
        <w:rPr>
          <w:b/>
          <w:bCs/>
          <w:sz w:val="28"/>
          <w:szCs w:val="28"/>
        </w:rPr>
      </w:pPr>
    </w:p>
    <w:p w14:paraId="569ACE9D" w14:textId="77777777" w:rsidR="00BB032A" w:rsidRDefault="00BB032A" w:rsidP="009F5A00">
      <w:pPr>
        <w:rPr>
          <w:b/>
          <w:bCs/>
          <w:sz w:val="28"/>
          <w:szCs w:val="28"/>
        </w:rPr>
      </w:pPr>
    </w:p>
    <w:p w14:paraId="22AD5EC4" w14:textId="5E3D248A" w:rsidR="00BB032A" w:rsidRDefault="00BB032A" w:rsidP="009F5A00">
      <w:pPr>
        <w:rPr>
          <w:b/>
          <w:bCs/>
          <w:sz w:val="28"/>
          <w:szCs w:val="28"/>
        </w:rPr>
      </w:pPr>
      <w:r w:rsidRPr="00BB032A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3B6C65" wp14:editId="4F5783B8">
            <wp:simplePos x="0" y="0"/>
            <wp:positionH relativeFrom="margin">
              <wp:align>right</wp:align>
            </wp:positionH>
            <wp:positionV relativeFrom="paragraph">
              <wp:posOffset>15820</wp:posOffset>
            </wp:positionV>
            <wp:extent cx="2679700" cy="5632450"/>
            <wp:effectExtent l="0" t="0" r="0" b="0"/>
            <wp:wrapSquare wrapText="bothSides"/>
            <wp:docPr id="1419918141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8141" name="Picture 1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21">
        <w:rPr>
          <w:b/>
          <w:bCs/>
          <w:sz w:val="28"/>
          <w:szCs w:val="28"/>
        </w:rPr>
        <w:t xml:space="preserve">VNS PRACTICE WORK </w:t>
      </w:r>
      <w:r w:rsidR="00475921">
        <w:rPr>
          <w:b/>
          <w:bCs/>
          <w:sz w:val="28"/>
          <w:szCs w:val="28"/>
        </w:rPr>
        <w:t>2</w:t>
      </w:r>
    </w:p>
    <w:p w14:paraId="5B3C359D" w14:textId="79DCB234" w:rsidR="00475921" w:rsidRDefault="0090324D" w:rsidP="009F5A00">
      <w:pPr>
        <w:rPr>
          <w:noProof/>
        </w:rPr>
      </w:pPr>
      <w:r w:rsidRPr="0090324D">
        <w:rPr>
          <w:noProof/>
        </w:rPr>
        <w:t xml:space="preserve"> </w:t>
      </w:r>
      <w:r w:rsidRPr="0090324D">
        <w:rPr>
          <w:b/>
          <w:bCs/>
          <w:sz w:val="28"/>
          <w:szCs w:val="28"/>
        </w:rPr>
        <w:drawing>
          <wp:inline distT="0" distB="0" distL="0" distR="0" wp14:anchorId="20BA8DBF" wp14:editId="6B274773">
            <wp:extent cx="4063116" cy="2901886"/>
            <wp:effectExtent l="0" t="0" r="0" b="0"/>
            <wp:docPr id="18845191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1918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045" cy="29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9F9" w14:textId="1DD70CA8" w:rsidR="000145AE" w:rsidRPr="000145AE" w:rsidRDefault="000145AE" w:rsidP="009F5A00">
      <w:pPr>
        <w:rPr>
          <w:b/>
          <w:bCs/>
          <w:sz w:val="28"/>
          <w:szCs w:val="28"/>
        </w:rPr>
      </w:pPr>
      <w:r w:rsidRPr="000145AE">
        <w:rPr>
          <w:b/>
          <w:bCs/>
          <w:noProof/>
        </w:rPr>
        <w:t>results:</w:t>
      </w:r>
    </w:p>
    <w:p w14:paraId="43279275" w14:textId="18C87BAC" w:rsidR="0090324D" w:rsidRDefault="00EA5F0A" w:rsidP="009F5A00">
      <w:pPr>
        <w:rPr>
          <w:b/>
          <w:bCs/>
          <w:sz w:val="28"/>
          <w:szCs w:val="28"/>
        </w:rPr>
      </w:pPr>
      <w:r w:rsidRPr="00EA5F0A">
        <w:rPr>
          <w:b/>
          <w:bCs/>
          <w:sz w:val="28"/>
          <w:szCs w:val="28"/>
        </w:rPr>
        <w:drawing>
          <wp:inline distT="0" distB="0" distL="0" distR="0" wp14:anchorId="7AD9200D" wp14:editId="49EC111A">
            <wp:extent cx="3124636" cy="1505160"/>
            <wp:effectExtent l="0" t="0" r="0" b="0"/>
            <wp:docPr id="1781609149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9149" name="Picture 1" descr="A black background with white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FF3" w14:textId="7E380B50" w:rsidR="00BB032A" w:rsidRPr="00BB032A" w:rsidRDefault="00BB032A" w:rsidP="00BB032A">
      <w:pPr>
        <w:rPr>
          <w:b/>
          <w:bCs/>
          <w:sz w:val="28"/>
          <w:szCs w:val="28"/>
        </w:rPr>
      </w:pPr>
    </w:p>
    <w:p w14:paraId="44D8DA8C" w14:textId="77777777" w:rsidR="00BB032A" w:rsidRDefault="00BB032A" w:rsidP="009F5A00">
      <w:pPr>
        <w:rPr>
          <w:b/>
          <w:bCs/>
          <w:sz w:val="28"/>
          <w:szCs w:val="28"/>
        </w:rPr>
      </w:pPr>
    </w:p>
    <w:p w14:paraId="0942376B" w14:textId="3CD1ADD9" w:rsidR="00BB032A" w:rsidRDefault="00BB032A" w:rsidP="00BB03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NS PRACTICE WORK </w:t>
      </w:r>
      <w:r>
        <w:rPr>
          <w:b/>
          <w:bCs/>
          <w:sz w:val="28"/>
          <w:szCs w:val="28"/>
        </w:rPr>
        <w:t>3</w:t>
      </w:r>
      <w:r w:rsidR="00C21CB1">
        <w:rPr>
          <w:b/>
          <w:bCs/>
          <w:sz w:val="28"/>
          <w:szCs w:val="28"/>
        </w:rPr>
        <w:br/>
      </w:r>
      <w:r w:rsidR="0018190B" w:rsidRPr="0018190B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31D0269" wp14:editId="7B4BFD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536700" cy="6870700"/>
            <wp:effectExtent l="0" t="0" r="6350" b="0"/>
            <wp:wrapSquare wrapText="bothSides"/>
            <wp:docPr id="1879415038" name="Picture 20" descr="A group of white rectang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5038" name="Picture 20" descr="A group of white rectangl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CB1" w:rsidRPr="00C21CB1">
        <w:rPr>
          <w:b/>
          <w:bCs/>
          <w:sz w:val="28"/>
          <w:szCs w:val="28"/>
        </w:rPr>
        <w:drawing>
          <wp:inline distT="0" distB="0" distL="0" distR="0" wp14:anchorId="73C9D8E7" wp14:editId="081C80E5">
            <wp:extent cx="5308580" cy="3108960"/>
            <wp:effectExtent l="0" t="0" r="6985" b="0"/>
            <wp:docPr id="50148141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8141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914" cy="31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4524" w14:textId="02307351" w:rsidR="00BB032A" w:rsidRDefault="0018190B" w:rsidP="009F5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:</w:t>
      </w:r>
    </w:p>
    <w:p w14:paraId="6B078E51" w14:textId="279BC625" w:rsidR="0018190B" w:rsidRDefault="0018190B" w:rsidP="009F5A00">
      <w:pPr>
        <w:rPr>
          <w:b/>
          <w:bCs/>
          <w:sz w:val="28"/>
          <w:szCs w:val="28"/>
        </w:rPr>
      </w:pPr>
      <w:r w:rsidRPr="0018190B">
        <w:rPr>
          <w:b/>
          <w:bCs/>
          <w:sz w:val="28"/>
          <w:szCs w:val="28"/>
        </w:rPr>
        <w:drawing>
          <wp:inline distT="0" distB="0" distL="0" distR="0" wp14:anchorId="1E0D3E3A" wp14:editId="5AF73D00">
            <wp:extent cx="4738977" cy="388885"/>
            <wp:effectExtent l="0" t="0" r="5080" b="0"/>
            <wp:docPr id="162271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9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439" cy="3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3FAA" w14:textId="03551D45" w:rsidR="00BB032A" w:rsidRDefault="00BB032A" w:rsidP="009F5A00">
      <w:pPr>
        <w:rPr>
          <w:b/>
          <w:bCs/>
          <w:sz w:val="28"/>
          <w:szCs w:val="28"/>
        </w:rPr>
      </w:pPr>
    </w:p>
    <w:p w14:paraId="2AF23FE0" w14:textId="71BB62FE" w:rsidR="0018190B" w:rsidRPr="0018190B" w:rsidRDefault="0018190B" w:rsidP="0018190B">
      <w:pPr>
        <w:rPr>
          <w:b/>
          <w:bCs/>
          <w:sz w:val="28"/>
          <w:szCs w:val="28"/>
        </w:rPr>
      </w:pPr>
    </w:p>
    <w:p w14:paraId="735CFD8E" w14:textId="77777777" w:rsidR="00BB032A" w:rsidRDefault="00BB032A" w:rsidP="009F5A00">
      <w:pPr>
        <w:rPr>
          <w:b/>
          <w:bCs/>
          <w:sz w:val="28"/>
          <w:szCs w:val="28"/>
        </w:rPr>
      </w:pPr>
    </w:p>
    <w:p w14:paraId="117588DE" w14:textId="77777777" w:rsidR="0018190B" w:rsidRDefault="0018190B" w:rsidP="009F5A00">
      <w:pPr>
        <w:rPr>
          <w:b/>
          <w:bCs/>
          <w:sz w:val="28"/>
          <w:szCs w:val="28"/>
        </w:rPr>
      </w:pPr>
    </w:p>
    <w:p w14:paraId="10FA74B9" w14:textId="77777777" w:rsidR="0018190B" w:rsidRDefault="0018190B" w:rsidP="009F5A00">
      <w:pPr>
        <w:rPr>
          <w:b/>
          <w:bCs/>
          <w:sz w:val="28"/>
          <w:szCs w:val="28"/>
        </w:rPr>
      </w:pPr>
    </w:p>
    <w:p w14:paraId="401087CA" w14:textId="77777777" w:rsidR="0018190B" w:rsidRDefault="0018190B" w:rsidP="009F5A00">
      <w:pPr>
        <w:rPr>
          <w:b/>
          <w:bCs/>
          <w:sz w:val="28"/>
          <w:szCs w:val="28"/>
        </w:rPr>
      </w:pPr>
    </w:p>
    <w:p w14:paraId="1C5A4339" w14:textId="77777777" w:rsidR="0018190B" w:rsidRDefault="0018190B" w:rsidP="009F5A00">
      <w:pPr>
        <w:rPr>
          <w:b/>
          <w:bCs/>
          <w:sz w:val="28"/>
          <w:szCs w:val="28"/>
        </w:rPr>
      </w:pPr>
    </w:p>
    <w:p w14:paraId="5909FA67" w14:textId="77777777" w:rsidR="00966E8D" w:rsidRDefault="00966E8D" w:rsidP="009F5A00">
      <w:pPr>
        <w:rPr>
          <w:b/>
          <w:bCs/>
          <w:sz w:val="28"/>
          <w:szCs w:val="28"/>
        </w:rPr>
      </w:pPr>
    </w:p>
    <w:p w14:paraId="74FC14BD" w14:textId="77777777" w:rsidR="00966E8D" w:rsidRDefault="00966E8D" w:rsidP="009F5A00">
      <w:pPr>
        <w:rPr>
          <w:b/>
          <w:bCs/>
          <w:sz w:val="28"/>
          <w:szCs w:val="28"/>
        </w:rPr>
      </w:pPr>
    </w:p>
    <w:p w14:paraId="7AC4BCC6" w14:textId="77777777" w:rsidR="00966E8D" w:rsidRDefault="00966E8D" w:rsidP="009F5A00">
      <w:pPr>
        <w:rPr>
          <w:b/>
          <w:bCs/>
          <w:sz w:val="28"/>
          <w:szCs w:val="28"/>
        </w:rPr>
      </w:pPr>
    </w:p>
    <w:p w14:paraId="330288B1" w14:textId="77777777" w:rsidR="00966E8D" w:rsidRDefault="00966E8D" w:rsidP="009F5A00">
      <w:pPr>
        <w:rPr>
          <w:b/>
          <w:bCs/>
          <w:sz w:val="28"/>
          <w:szCs w:val="28"/>
        </w:rPr>
      </w:pPr>
    </w:p>
    <w:p w14:paraId="34A2F7A3" w14:textId="77777777" w:rsidR="00966E8D" w:rsidRDefault="00966E8D" w:rsidP="009F5A00">
      <w:pPr>
        <w:rPr>
          <w:b/>
          <w:bCs/>
          <w:sz w:val="28"/>
          <w:szCs w:val="28"/>
        </w:rPr>
      </w:pPr>
    </w:p>
    <w:p w14:paraId="7ECD614A" w14:textId="77777777" w:rsidR="0018190B" w:rsidRDefault="0018190B" w:rsidP="009F5A00">
      <w:pPr>
        <w:rPr>
          <w:b/>
          <w:bCs/>
          <w:sz w:val="28"/>
          <w:szCs w:val="28"/>
        </w:rPr>
      </w:pPr>
    </w:p>
    <w:p w14:paraId="1723CA34" w14:textId="05569787" w:rsidR="0018190B" w:rsidRDefault="009E72D5" w:rsidP="009F5A00">
      <w:pPr>
        <w:rPr>
          <w:b/>
          <w:bCs/>
          <w:sz w:val="28"/>
          <w:szCs w:val="28"/>
        </w:rPr>
      </w:pPr>
      <w:r w:rsidRPr="009E72D5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E862947" wp14:editId="181D15C3">
            <wp:simplePos x="0" y="0"/>
            <wp:positionH relativeFrom="margin">
              <wp:posOffset>4810898</wp:posOffset>
            </wp:positionH>
            <wp:positionV relativeFrom="paragraph">
              <wp:posOffset>248</wp:posOffset>
            </wp:positionV>
            <wp:extent cx="2218055" cy="8209915"/>
            <wp:effectExtent l="0" t="0" r="0" b="0"/>
            <wp:wrapSquare wrapText="bothSides"/>
            <wp:docPr id="705886422" name="Picture 26" descr="A black and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422" name="Picture 26" descr="A black and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0B">
        <w:rPr>
          <w:b/>
          <w:bCs/>
          <w:sz w:val="28"/>
          <w:szCs w:val="28"/>
        </w:rPr>
        <w:t xml:space="preserve">VNS PRACTICE WORK </w:t>
      </w:r>
      <w:r w:rsidR="0018190B">
        <w:rPr>
          <w:b/>
          <w:bCs/>
          <w:sz w:val="28"/>
          <w:szCs w:val="28"/>
        </w:rPr>
        <w:t>4</w:t>
      </w:r>
    </w:p>
    <w:p w14:paraId="23A9CD9F" w14:textId="79357794" w:rsidR="00966E8D" w:rsidRDefault="00966E8D" w:rsidP="009F5A00">
      <w:pPr>
        <w:rPr>
          <w:b/>
          <w:bCs/>
          <w:sz w:val="28"/>
          <w:szCs w:val="28"/>
        </w:rPr>
      </w:pPr>
      <w:r w:rsidRPr="00966E8D">
        <w:rPr>
          <w:b/>
          <w:bCs/>
          <w:sz w:val="28"/>
          <w:szCs w:val="28"/>
        </w:rPr>
        <w:drawing>
          <wp:inline distT="0" distB="0" distL="0" distR="0" wp14:anchorId="7096E088" wp14:editId="78F849CE">
            <wp:extent cx="4468633" cy="3284220"/>
            <wp:effectExtent l="0" t="0" r="8255" b="0"/>
            <wp:docPr id="192949540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5403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D29" w14:textId="4FFEFAC1" w:rsidR="000F2D32" w:rsidRDefault="000F2D32" w:rsidP="009F5A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:</w:t>
      </w:r>
      <w:r>
        <w:rPr>
          <w:b/>
          <w:bCs/>
          <w:sz w:val="28"/>
          <w:szCs w:val="28"/>
        </w:rPr>
        <w:br/>
      </w:r>
      <w:r w:rsidRPr="000F2D32">
        <w:rPr>
          <w:b/>
          <w:bCs/>
          <w:sz w:val="28"/>
          <w:szCs w:val="28"/>
        </w:rPr>
        <w:drawing>
          <wp:inline distT="0" distB="0" distL="0" distR="0" wp14:anchorId="03E68C31" wp14:editId="268EC996">
            <wp:extent cx="3238952" cy="2962688"/>
            <wp:effectExtent l="0" t="0" r="0" b="9525"/>
            <wp:docPr id="830905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52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56A6" w14:textId="54DB8A54" w:rsidR="009E72D5" w:rsidRPr="009E72D5" w:rsidRDefault="009E72D5" w:rsidP="009E72D5">
      <w:pPr>
        <w:rPr>
          <w:b/>
          <w:bCs/>
          <w:sz w:val="28"/>
          <w:szCs w:val="28"/>
        </w:rPr>
      </w:pPr>
    </w:p>
    <w:p w14:paraId="7C676E7E" w14:textId="77777777" w:rsidR="009E72D5" w:rsidRDefault="009E72D5" w:rsidP="009F5A00">
      <w:pPr>
        <w:rPr>
          <w:b/>
          <w:bCs/>
          <w:sz w:val="28"/>
          <w:szCs w:val="28"/>
        </w:rPr>
      </w:pPr>
    </w:p>
    <w:p w14:paraId="3D8F9E23" w14:textId="77777777" w:rsidR="009E72D5" w:rsidRDefault="009E72D5" w:rsidP="009F5A00">
      <w:pPr>
        <w:rPr>
          <w:b/>
          <w:bCs/>
          <w:sz w:val="28"/>
          <w:szCs w:val="28"/>
        </w:rPr>
      </w:pPr>
    </w:p>
    <w:p w14:paraId="169E0C14" w14:textId="77777777" w:rsidR="009E72D5" w:rsidRDefault="009E72D5" w:rsidP="009F5A00">
      <w:pPr>
        <w:rPr>
          <w:b/>
          <w:bCs/>
          <w:sz w:val="28"/>
          <w:szCs w:val="28"/>
        </w:rPr>
      </w:pPr>
    </w:p>
    <w:p w14:paraId="2978BDFB" w14:textId="77777777" w:rsidR="009E72D5" w:rsidRDefault="009E72D5" w:rsidP="009F5A00">
      <w:pPr>
        <w:rPr>
          <w:b/>
          <w:bCs/>
          <w:sz w:val="28"/>
          <w:szCs w:val="28"/>
        </w:rPr>
      </w:pPr>
    </w:p>
    <w:p w14:paraId="7B5EF136" w14:textId="77777777" w:rsidR="00AA1F30" w:rsidRDefault="00AA1F30" w:rsidP="009F5A00">
      <w:pPr>
        <w:rPr>
          <w:b/>
          <w:bCs/>
          <w:sz w:val="28"/>
          <w:szCs w:val="28"/>
        </w:rPr>
      </w:pPr>
    </w:p>
    <w:p w14:paraId="56BDC936" w14:textId="37396BEE" w:rsidR="00AA1F30" w:rsidRDefault="00AA1F30" w:rsidP="009F5A00">
      <w:pPr>
        <w:rPr>
          <w:noProof/>
        </w:rPr>
      </w:pPr>
      <w:r>
        <w:rPr>
          <w:b/>
          <w:bCs/>
          <w:sz w:val="28"/>
          <w:szCs w:val="28"/>
        </w:rPr>
        <w:lastRenderedPageBreak/>
        <w:t>ALGOTESTER TASK 1</w:t>
      </w:r>
      <w:r w:rsidR="000007BE" w:rsidRPr="000007BE">
        <w:rPr>
          <w:noProof/>
        </w:rPr>
        <w:t xml:space="preserve"> </w:t>
      </w:r>
      <w:r w:rsidR="001913C3">
        <w:rPr>
          <w:noProof/>
        </w:rPr>
        <w:t>(0827)</w:t>
      </w:r>
      <w:r w:rsidR="000007BE" w:rsidRPr="000007BE">
        <w:rPr>
          <w:b/>
          <w:bCs/>
          <w:sz w:val="28"/>
          <w:szCs w:val="28"/>
        </w:rPr>
        <w:drawing>
          <wp:inline distT="0" distB="0" distL="0" distR="0" wp14:anchorId="704D044D" wp14:editId="02AFB2C0">
            <wp:extent cx="6858000" cy="2212975"/>
            <wp:effectExtent l="0" t="0" r="0" b="0"/>
            <wp:docPr id="12456403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034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5246" w14:textId="41090083" w:rsidR="001913C3" w:rsidRDefault="001913C3" w:rsidP="009F5A00">
      <w:pPr>
        <w:rPr>
          <w:b/>
          <w:bCs/>
          <w:sz w:val="28"/>
          <w:szCs w:val="28"/>
        </w:rPr>
      </w:pPr>
      <w:r w:rsidRPr="001913C3">
        <w:rPr>
          <w:b/>
          <w:bCs/>
          <w:sz w:val="28"/>
          <w:szCs w:val="28"/>
        </w:rPr>
        <w:drawing>
          <wp:inline distT="0" distB="0" distL="0" distR="0" wp14:anchorId="11658326" wp14:editId="72DCED34">
            <wp:extent cx="6858000" cy="308610"/>
            <wp:effectExtent l="0" t="0" r="0" b="0"/>
            <wp:docPr id="70720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03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EA6" w14:textId="569316EF" w:rsidR="00AA1F30" w:rsidRDefault="004A596F" w:rsidP="009F5A00">
      <w:pPr>
        <w:rPr>
          <w:b/>
          <w:bCs/>
          <w:sz w:val="28"/>
          <w:szCs w:val="28"/>
        </w:rPr>
      </w:pPr>
      <w:r w:rsidRPr="004A596F">
        <w:rPr>
          <w:b/>
          <w:bCs/>
          <w:sz w:val="28"/>
          <w:szCs w:val="28"/>
        </w:rPr>
        <w:drawing>
          <wp:inline distT="0" distB="0" distL="0" distR="0" wp14:anchorId="63E3C13D" wp14:editId="0BCEED4D">
            <wp:extent cx="4492560" cy="5853673"/>
            <wp:effectExtent l="0" t="0" r="3810" b="0"/>
            <wp:docPr id="5679670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6701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017" cy="58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FD9" w14:textId="64C5BE95" w:rsidR="00DC5D52" w:rsidRPr="00DC5D52" w:rsidRDefault="00DC5D52" w:rsidP="00DC5D52">
      <w:pPr>
        <w:rPr>
          <w:b/>
          <w:bCs/>
          <w:sz w:val="28"/>
          <w:szCs w:val="28"/>
        </w:rPr>
      </w:pPr>
      <w:r w:rsidRPr="00DC5D52">
        <w:rPr>
          <w:b/>
          <w:bCs/>
          <w:sz w:val="28"/>
          <w:szCs w:val="28"/>
        </w:rPr>
        <w:lastRenderedPageBreak/>
        <w:drawing>
          <wp:inline distT="0" distB="0" distL="0" distR="0" wp14:anchorId="128E2BC2" wp14:editId="355E48D3">
            <wp:extent cx="4053840" cy="9144000"/>
            <wp:effectExtent l="0" t="0" r="0" b="0"/>
            <wp:docPr id="1895820711" name="Picture 28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20711" name="Picture 28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7202" w14:textId="77777777" w:rsidR="00DC5D52" w:rsidRDefault="00DC5D52" w:rsidP="009F5A00">
      <w:pPr>
        <w:rPr>
          <w:b/>
          <w:bCs/>
          <w:sz w:val="28"/>
          <w:szCs w:val="28"/>
        </w:rPr>
      </w:pPr>
    </w:p>
    <w:p w14:paraId="0928DC49" w14:textId="60D44060" w:rsidR="00743812" w:rsidRDefault="00743812" w:rsidP="00743812">
      <w:pPr>
        <w:rPr>
          <w:noProof/>
        </w:rPr>
      </w:pPr>
      <w:r>
        <w:rPr>
          <w:b/>
          <w:bCs/>
          <w:sz w:val="28"/>
          <w:szCs w:val="28"/>
        </w:rPr>
        <w:t xml:space="preserve">ALGOTESTER TASK </w:t>
      </w:r>
      <w:r w:rsidR="00F61441">
        <w:rPr>
          <w:b/>
          <w:bCs/>
          <w:sz w:val="28"/>
          <w:szCs w:val="28"/>
        </w:rPr>
        <w:t>2</w:t>
      </w:r>
      <w:r w:rsidRPr="000007BE">
        <w:rPr>
          <w:noProof/>
        </w:rPr>
        <w:t xml:space="preserve"> </w:t>
      </w:r>
      <w:r>
        <w:rPr>
          <w:noProof/>
        </w:rPr>
        <w:t>(0</w:t>
      </w:r>
      <w:r w:rsidR="00425AAB">
        <w:rPr>
          <w:noProof/>
        </w:rPr>
        <w:t>021</w:t>
      </w:r>
      <w:r>
        <w:rPr>
          <w:noProof/>
        </w:rPr>
        <w:t>)</w:t>
      </w:r>
    </w:p>
    <w:p w14:paraId="6AD85B06" w14:textId="4AB6731D" w:rsidR="00743812" w:rsidRDefault="00425AAB" w:rsidP="009F5A00">
      <w:pPr>
        <w:rPr>
          <w:noProof/>
        </w:rPr>
      </w:pPr>
      <w:r w:rsidRPr="00425AAB">
        <w:rPr>
          <w:b/>
          <w:bCs/>
          <w:sz w:val="28"/>
          <w:szCs w:val="28"/>
        </w:rPr>
        <w:drawing>
          <wp:inline distT="0" distB="0" distL="0" distR="0" wp14:anchorId="08CDF7D7" wp14:editId="4BB8C6FB">
            <wp:extent cx="6858000" cy="1750695"/>
            <wp:effectExtent l="0" t="0" r="0" b="1905"/>
            <wp:docPr id="50447960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79609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07" w:rsidRPr="000F4207">
        <w:rPr>
          <w:noProof/>
        </w:rPr>
        <w:t xml:space="preserve"> </w:t>
      </w:r>
      <w:r w:rsidR="000F4207" w:rsidRPr="000F4207">
        <w:rPr>
          <w:b/>
          <w:bCs/>
          <w:sz w:val="28"/>
          <w:szCs w:val="28"/>
        </w:rPr>
        <w:drawing>
          <wp:inline distT="0" distB="0" distL="0" distR="0" wp14:anchorId="7A721E60" wp14:editId="26FB7AAC">
            <wp:extent cx="6858000" cy="374650"/>
            <wp:effectExtent l="0" t="0" r="0" b="6350"/>
            <wp:docPr id="57950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07604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B81" w14:textId="4C953EBA" w:rsidR="000F4207" w:rsidRDefault="000F4207" w:rsidP="009F5A00">
      <w:pPr>
        <w:rPr>
          <w:b/>
          <w:bCs/>
          <w:sz w:val="28"/>
          <w:szCs w:val="28"/>
        </w:rPr>
      </w:pPr>
      <w:r w:rsidRPr="000F4207">
        <w:rPr>
          <w:b/>
          <w:bCs/>
          <w:sz w:val="28"/>
          <w:szCs w:val="28"/>
        </w:rPr>
        <w:drawing>
          <wp:inline distT="0" distB="0" distL="0" distR="0" wp14:anchorId="14944961" wp14:editId="17F6DEC7">
            <wp:extent cx="5611008" cy="4829849"/>
            <wp:effectExtent l="0" t="0" r="8890" b="8890"/>
            <wp:docPr id="1969486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6242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8A0A" w14:textId="213CE32C" w:rsidR="00F61441" w:rsidRPr="00F61441" w:rsidRDefault="00F61441" w:rsidP="00F61441">
      <w:pPr>
        <w:rPr>
          <w:b/>
          <w:bCs/>
          <w:sz w:val="28"/>
          <w:szCs w:val="28"/>
        </w:rPr>
      </w:pPr>
      <w:r w:rsidRPr="00F61441">
        <w:rPr>
          <w:b/>
          <w:bCs/>
          <w:sz w:val="28"/>
          <w:szCs w:val="28"/>
        </w:rPr>
        <w:lastRenderedPageBreak/>
        <w:drawing>
          <wp:inline distT="0" distB="0" distL="0" distR="0" wp14:anchorId="2049A855" wp14:editId="622B7C77">
            <wp:extent cx="2016760" cy="9144000"/>
            <wp:effectExtent l="0" t="0" r="0" b="0"/>
            <wp:docPr id="1506991362" name="Picture 32" descr="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91362" name="Picture 32" descr="A black and whit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113F" w14:textId="3243750A" w:rsidR="00F61441" w:rsidRDefault="00F61441" w:rsidP="00F61441">
      <w:pPr>
        <w:rPr>
          <w:noProof/>
        </w:rPr>
      </w:pPr>
      <w:r>
        <w:rPr>
          <w:b/>
          <w:bCs/>
          <w:sz w:val="28"/>
          <w:szCs w:val="28"/>
        </w:rPr>
        <w:lastRenderedPageBreak/>
        <w:t xml:space="preserve">ALGOTESTER TASK </w:t>
      </w:r>
      <w:r w:rsidR="0068082E">
        <w:rPr>
          <w:b/>
          <w:bCs/>
          <w:sz w:val="28"/>
          <w:szCs w:val="28"/>
        </w:rPr>
        <w:t>3</w:t>
      </w:r>
      <w:r w:rsidRPr="000007BE">
        <w:rPr>
          <w:noProof/>
        </w:rPr>
        <w:t xml:space="preserve"> </w:t>
      </w:r>
      <w:r>
        <w:rPr>
          <w:noProof/>
        </w:rPr>
        <w:t>(00</w:t>
      </w:r>
      <w:r w:rsidR="00766FB8">
        <w:rPr>
          <w:noProof/>
        </w:rPr>
        <w:t>31</w:t>
      </w:r>
      <w:r>
        <w:rPr>
          <w:noProof/>
        </w:rPr>
        <w:t>)</w:t>
      </w:r>
    </w:p>
    <w:p w14:paraId="16A41C8E" w14:textId="6AC845A5" w:rsidR="00F61441" w:rsidRDefault="00766FB8" w:rsidP="009F5A00">
      <w:pPr>
        <w:rPr>
          <w:noProof/>
        </w:rPr>
      </w:pPr>
      <w:r w:rsidRPr="00766FB8">
        <w:rPr>
          <w:b/>
          <w:bCs/>
          <w:sz w:val="28"/>
          <w:szCs w:val="28"/>
        </w:rPr>
        <w:drawing>
          <wp:inline distT="0" distB="0" distL="0" distR="0" wp14:anchorId="2634C7DE" wp14:editId="508F5018">
            <wp:extent cx="6858000" cy="2524760"/>
            <wp:effectExtent l="0" t="0" r="0" b="8890"/>
            <wp:docPr id="485613499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13499" name="Picture 1" descr="A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4A" w:rsidRPr="00437C4A">
        <w:rPr>
          <w:noProof/>
        </w:rPr>
        <w:t xml:space="preserve"> </w:t>
      </w:r>
      <w:r w:rsidR="00437C4A" w:rsidRPr="00437C4A">
        <w:rPr>
          <w:b/>
          <w:bCs/>
          <w:sz w:val="28"/>
          <w:szCs w:val="28"/>
        </w:rPr>
        <w:drawing>
          <wp:inline distT="0" distB="0" distL="0" distR="0" wp14:anchorId="3E6BA664" wp14:editId="293BD5FB">
            <wp:extent cx="6858000" cy="282575"/>
            <wp:effectExtent l="0" t="0" r="0" b="3175"/>
            <wp:docPr id="212573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9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E34" w14:textId="19F9E89E" w:rsidR="00437C4A" w:rsidRDefault="001323B2" w:rsidP="009F5A00">
      <w:pPr>
        <w:rPr>
          <w:b/>
          <w:bCs/>
          <w:sz w:val="28"/>
          <w:szCs w:val="28"/>
        </w:rPr>
      </w:pPr>
      <w:r w:rsidRPr="001323B2">
        <w:rPr>
          <w:b/>
          <w:bCs/>
          <w:sz w:val="28"/>
          <w:szCs w:val="28"/>
        </w:rPr>
        <w:drawing>
          <wp:inline distT="0" distB="0" distL="0" distR="0" wp14:anchorId="235DAC9F" wp14:editId="36CB48CA">
            <wp:extent cx="5907819" cy="5697763"/>
            <wp:effectExtent l="0" t="0" r="0" b="0"/>
            <wp:docPr id="3214193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9374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0664" cy="57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959" w14:textId="1F3B5CFC" w:rsidR="0068082E" w:rsidRPr="0068082E" w:rsidRDefault="0068082E" w:rsidP="0068082E">
      <w:pPr>
        <w:rPr>
          <w:b/>
          <w:bCs/>
          <w:sz w:val="28"/>
          <w:szCs w:val="28"/>
        </w:rPr>
      </w:pPr>
      <w:r w:rsidRPr="0068082E">
        <w:rPr>
          <w:b/>
          <w:bCs/>
          <w:sz w:val="28"/>
          <w:szCs w:val="28"/>
        </w:rPr>
        <w:lastRenderedPageBreak/>
        <w:drawing>
          <wp:inline distT="0" distB="0" distL="0" distR="0" wp14:anchorId="71458C66" wp14:editId="01FE1E7F">
            <wp:extent cx="2736215" cy="9144000"/>
            <wp:effectExtent l="0" t="0" r="0" b="0"/>
            <wp:docPr id="1026560251" name="Picture 34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0251" name="Picture 34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99BC" w14:textId="37857CA8" w:rsidR="0068082E" w:rsidRDefault="0068082E" w:rsidP="0068082E">
      <w:pPr>
        <w:rPr>
          <w:noProof/>
        </w:rPr>
      </w:pPr>
      <w:r>
        <w:rPr>
          <w:b/>
          <w:bCs/>
          <w:sz w:val="28"/>
          <w:szCs w:val="28"/>
        </w:rPr>
        <w:lastRenderedPageBreak/>
        <w:t xml:space="preserve">ALGOTESTER TASK </w:t>
      </w:r>
      <w:r>
        <w:rPr>
          <w:b/>
          <w:bCs/>
          <w:sz w:val="28"/>
          <w:szCs w:val="28"/>
        </w:rPr>
        <w:t>4</w:t>
      </w:r>
      <w:r w:rsidRPr="000007BE">
        <w:rPr>
          <w:noProof/>
        </w:rPr>
        <w:t xml:space="preserve"> </w:t>
      </w:r>
      <w:r>
        <w:rPr>
          <w:noProof/>
        </w:rPr>
        <w:t>(0</w:t>
      </w:r>
      <w:r w:rsidR="00FC2AEB">
        <w:rPr>
          <w:noProof/>
        </w:rPr>
        <w:t>163</w:t>
      </w:r>
      <w:r>
        <w:rPr>
          <w:noProof/>
        </w:rPr>
        <w:t>)</w:t>
      </w:r>
    </w:p>
    <w:p w14:paraId="301D7E66" w14:textId="3375C6C6" w:rsidR="001323B2" w:rsidRDefault="00580A06" w:rsidP="009F5A00">
      <w:pPr>
        <w:rPr>
          <w:b/>
          <w:bCs/>
          <w:sz w:val="28"/>
          <w:szCs w:val="28"/>
        </w:rPr>
      </w:pPr>
      <w:r w:rsidRPr="00580A06">
        <w:rPr>
          <w:b/>
          <w:bCs/>
          <w:sz w:val="28"/>
          <w:szCs w:val="28"/>
        </w:rPr>
        <w:drawing>
          <wp:inline distT="0" distB="0" distL="0" distR="0" wp14:anchorId="48576130" wp14:editId="2EC9B144">
            <wp:extent cx="6858000" cy="1899920"/>
            <wp:effectExtent l="0" t="0" r="0" b="7620"/>
            <wp:docPr id="7982550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5056" name="Picture 1" descr="A close-up of a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D3" w14:textId="613A0A09" w:rsidR="00A26F14" w:rsidRDefault="00A26F14" w:rsidP="009F5A00">
      <w:pPr>
        <w:rPr>
          <w:b/>
          <w:bCs/>
          <w:sz w:val="28"/>
          <w:szCs w:val="28"/>
        </w:rPr>
      </w:pPr>
      <w:r w:rsidRPr="00A26F14">
        <w:rPr>
          <w:b/>
          <w:bCs/>
          <w:sz w:val="28"/>
          <w:szCs w:val="28"/>
        </w:rPr>
        <w:drawing>
          <wp:inline distT="0" distB="0" distL="0" distR="0" wp14:anchorId="0A9FEE37" wp14:editId="79D9ACDE">
            <wp:extent cx="6858000" cy="325755"/>
            <wp:effectExtent l="0" t="0" r="0" b="1905"/>
            <wp:docPr id="177756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64015" name="Picture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359" w14:textId="018FA7BA" w:rsidR="0085484C" w:rsidRDefault="0085484C" w:rsidP="009F5A00">
      <w:pPr>
        <w:rPr>
          <w:b/>
          <w:bCs/>
          <w:sz w:val="28"/>
          <w:szCs w:val="28"/>
        </w:rPr>
      </w:pPr>
      <w:r w:rsidRPr="0085484C">
        <w:rPr>
          <w:b/>
          <w:bCs/>
          <w:sz w:val="28"/>
          <w:szCs w:val="28"/>
        </w:rPr>
        <w:drawing>
          <wp:inline distT="0" distB="0" distL="0" distR="0" wp14:anchorId="7F22484F" wp14:editId="4ABB8F93">
            <wp:extent cx="6449325" cy="3419952"/>
            <wp:effectExtent l="0" t="0" r="8890" b="9525"/>
            <wp:docPr id="13280616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1654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E71" w14:textId="4E143D0E" w:rsidR="00186DB8" w:rsidRDefault="00186DB8" w:rsidP="00186DB8">
      <w:pPr>
        <w:rPr>
          <w:b/>
          <w:bCs/>
          <w:sz w:val="28"/>
          <w:szCs w:val="28"/>
        </w:rPr>
      </w:pPr>
      <w:r w:rsidRPr="00186DB8">
        <w:rPr>
          <w:b/>
          <w:bCs/>
          <w:sz w:val="28"/>
          <w:szCs w:val="28"/>
        </w:rPr>
        <w:lastRenderedPageBreak/>
        <w:drawing>
          <wp:inline distT="0" distB="0" distL="0" distR="0" wp14:anchorId="4F9DFE1D" wp14:editId="0709B43F">
            <wp:extent cx="4584700" cy="5251450"/>
            <wp:effectExtent l="0" t="0" r="6350" b="0"/>
            <wp:docPr id="1188401038" name="Picture 3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1038" name="Picture 3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F8">
        <w:rPr>
          <w:b/>
          <w:bCs/>
          <w:sz w:val="28"/>
          <w:szCs w:val="28"/>
        </w:rPr>
        <w:br/>
      </w:r>
      <w:r w:rsidR="00E032F8" w:rsidRPr="00A32A9D">
        <w:rPr>
          <w:b/>
          <w:bCs/>
          <w:sz w:val="32"/>
          <w:szCs w:val="32"/>
        </w:rPr>
        <w:t>PULL</w:t>
      </w:r>
    </w:p>
    <w:p w14:paraId="171289CA" w14:textId="77777777" w:rsidR="00E032F8" w:rsidRPr="00E032F8" w:rsidRDefault="00E032F8" w:rsidP="00E032F8">
      <w:pPr>
        <w:rPr>
          <w:b/>
          <w:bCs/>
          <w:sz w:val="28"/>
          <w:szCs w:val="28"/>
          <w:lang w:val="uk-UA"/>
        </w:rPr>
      </w:pPr>
      <w:r w:rsidRPr="00E032F8">
        <w:rPr>
          <w:b/>
          <w:bCs/>
          <w:sz w:val="32"/>
          <w:szCs w:val="32"/>
          <w:lang w:val="uk-UA"/>
        </w:rPr>
        <w:t>Висновок:</w:t>
      </w:r>
      <w:r w:rsidRPr="00E032F8">
        <w:rPr>
          <w:b/>
          <w:bCs/>
          <w:sz w:val="28"/>
          <w:szCs w:val="28"/>
          <w:lang w:val="uk-UA"/>
        </w:rPr>
        <w:t xml:space="preserve"> </w:t>
      </w:r>
      <w:r w:rsidRPr="00E032F8">
        <w:rPr>
          <w:sz w:val="28"/>
          <w:szCs w:val="28"/>
          <w:lang w:val="uk-UA"/>
        </w:rPr>
        <w:t>на цій лабораторній я навчився писати базові алгоритми та блок схеми до задач на с++.</w:t>
      </w:r>
    </w:p>
    <w:p w14:paraId="48588596" w14:textId="77777777" w:rsidR="00186DB8" w:rsidRPr="00186DB8" w:rsidRDefault="00186DB8" w:rsidP="00186DB8">
      <w:pPr>
        <w:rPr>
          <w:b/>
          <w:bCs/>
          <w:sz w:val="28"/>
          <w:szCs w:val="28"/>
        </w:rPr>
      </w:pPr>
    </w:p>
    <w:p w14:paraId="6A752919" w14:textId="77777777" w:rsidR="0085484C" w:rsidRPr="00C955CC" w:rsidRDefault="0085484C" w:rsidP="009F5A00">
      <w:pPr>
        <w:rPr>
          <w:b/>
          <w:bCs/>
          <w:sz w:val="28"/>
          <w:szCs w:val="28"/>
        </w:rPr>
      </w:pPr>
    </w:p>
    <w:sectPr w:rsidR="0085484C" w:rsidRPr="00C955CC" w:rsidSect="008F1B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9"/>
    <w:rsid w:val="000007BE"/>
    <w:rsid w:val="000145AE"/>
    <w:rsid w:val="000F2D32"/>
    <w:rsid w:val="000F4207"/>
    <w:rsid w:val="001323B2"/>
    <w:rsid w:val="0018190B"/>
    <w:rsid w:val="00186DB8"/>
    <w:rsid w:val="001913C3"/>
    <w:rsid w:val="00330A19"/>
    <w:rsid w:val="00425AAB"/>
    <w:rsid w:val="00437C4A"/>
    <w:rsid w:val="00475921"/>
    <w:rsid w:val="00490FBE"/>
    <w:rsid w:val="00496652"/>
    <w:rsid w:val="004A596F"/>
    <w:rsid w:val="00580A06"/>
    <w:rsid w:val="0068082E"/>
    <w:rsid w:val="00743812"/>
    <w:rsid w:val="00766FB8"/>
    <w:rsid w:val="007F7559"/>
    <w:rsid w:val="0085484C"/>
    <w:rsid w:val="008F1B87"/>
    <w:rsid w:val="0090324D"/>
    <w:rsid w:val="00966E8D"/>
    <w:rsid w:val="009E72D5"/>
    <w:rsid w:val="009F5A00"/>
    <w:rsid w:val="00A26F14"/>
    <w:rsid w:val="00A32A9D"/>
    <w:rsid w:val="00AA1F30"/>
    <w:rsid w:val="00B90CA4"/>
    <w:rsid w:val="00BB032A"/>
    <w:rsid w:val="00BF58BC"/>
    <w:rsid w:val="00C21CB1"/>
    <w:rsid w:val="00C955CC"/>
    <w:rsid w:val="00D92B5A"/>
    <w:rsid w:val="00DC5D52"/>
    <w:rsid w:val="00E032F8"/>
    <w:rsid w:val="00EA5F0A"/>
    <w:rsid w:val="00F61441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75BC"/>
  <w15:chartTrackingRefBased/>
  <w15:docId w15:val="{76A519FE-F7E5-4692-87D7-2E8A4582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A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A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A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A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A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A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A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A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A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A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A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A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A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A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A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A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A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A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A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A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A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A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A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8925-FA66-4BE5-B948-EF09D11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ati01ua@gmail.com</dc:creator>
  <cp:keywords/>
  <dc:description/>
  <cp:lastModifiedBy>masarati01ua@gmail.com</cp:lastModifiedBy>
  <cp:revision>39</cp:revision>
  <dcterms:created xsi:type="dcterms:W3CDTF">2024-11-27T19:35:00Z</dcterms:created>
  <dcterms:modified xsi:type="dcterms:W3CDTF">2024-11-27T19:58:00Z</dcterms:modified>
</cp:coreProperties>
</file>